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Leonardo Speranza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SPRLRD08D11C957P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1/04/2008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San Giuseppe, 23, Cosniga-zoppé, San Vendemiano TV, Italia San Vendemiano, TV, Italia 3102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leonardosperanza007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1455080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8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